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4396" w:rsidRDefault="003A687B" w:rsidP="00034973">
      <w:pPr>
        <w:spacing w:after="0" w:line="288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4396">
        <w:rPr>
          <w:rFonts w:ascii="Times New Roman" w:hAnsi="Times New Roman" w:cs="Times New Roman"/>
          <w:b/>
          <w:sz w:val="28"/>
          <w:szCs w:val="28"/>
        </w:rPr>
        <w:t xml:space="preserve">ОБЩИЕ СВЕДЕНИЯ О ПРЕПОДАВАТЕЛЕ </w:t>
      </w:r>
    </w:p>
    <w:p w:rsidR="007249E6" w:rsidRDefault="007249E6" w:rsidP="00034973">
      <w:pPr>
        <w:spacing w:after="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tblpX="-671" w:tblpY="241"/>
        <w:tblW w:w="0" w:type="auto"/>
        <w:tblLook w:val="0000" w:firstRow="0" w:lastRow="0" w:firstColumn="0" w:lastColumn="0" w:noHBand="0" w:noVBand="0"/>
      </w:tblPr>
      <w:tblGrid>
        <w:gridCol w:w="6043"/>
      </w:tblGrid>
      <w:tr w:rsidR="00710CC1" w:rsidTr="00CC3C8F">
        <w:tblPrEx>
          <w:tblCellMar>
            <w:top w:w="0" w:type="dxa"/>
            <w:bottom w:w="0" w:type="dxa"/>
          </w:tblCellMar>
        </w:tblPrEx>
        <w:trPr>
          <w:trHeight w:val="3511"/>
        </w:trPr>
        <w:tc>
          <w:tcPr>
            <w:tcW w:w="6043" w:type="dxa"/>
          </w:tcPr>
          <w:p w:rsidR="00710CC1" w:rsidRDefault="00710CC1" w:rsidP="00710CC1">
            <w:pPr>
              <w:spacing w:after="0" w:line="288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bookmarkEnd w:id="0"/>
            <w:r w:rsidRPr="00CC0701">
              <w:rPr>
                <w:rFonts w:ascii="Times New Roman" w:hAnsi="Times New Roman" w:cs="Times New Roman"/>
                <w:b/>
                <w:sz w:val="28"/>
                <w:szCs w:val="28"/>
              </w:rPr>
              <w:t>ФИО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83E94">
              <w:rPr>
                <w:rFonts w:ascii="Times New Roman" w:hAnsi="Times New Roman" w:cs="Times New Roman"/>
                <w:sz w:val="28"/>
                <w:szCs w:val="28"/>
              </w:rPr>
              <w:t>Чернощёкова Кристина</w:t>
            </w:r>
            <w:r w:rsidRPr="00F83E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83E94">
              <w:rPr>
                <w:rFonts w:ascii="Times New Roman" w:hAnsi="Times New Roman" w:cs="Times New Roman"/>
                <w:sz w:val="28"/>
                <w:szCs w:val="28"/>
              </w:rPr>
              <w:t>Владимиро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C070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710CC1" w:rsidRDefault="00710CC1" w:rsidP="00710CC1">
            <w:pPr>
              <w:spacing w:after="0" w:line="288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701">
              <w:rPr>
                <w:rFonts w:ascii="Times New Roman" w:hAnsi="Times New Roman" w:cs="Times New Roman"/>
                <w:b/>
                <w:sz w:val="28"/>
                <w:szCs w:val="28"/>
              </w:rPr>
              <w:t>Должность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83E94"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10CC1" w:rsidRDefault="00710CC1" w:rsidP="00710CC1">
            <w:pPr>
              <w:spacing w:after="0" w:line="288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азовая с</w:t>
            </w:r>
            <w:r w:rsidRPr="00732B82">
              <w:rPr>
                <w:rFonts w:ascii="Times New Roman" w:hAnsi="Times New Roman" w:cs="Times New Roman"/>
                <w:b/>
                <w:sz w:val="28"/>
                <w:szCs w:val="28"/>
              </w:rPr>
              <w:t>пециальность по диплому:</w:t>
            </w:r>
          </w:p>
          <w:p w:rsidR="00710CC1" w:rsidRDefault="00710CC1" w:rsidP="00710CC1">
            <w:pPr>
              <w:spacing w:after="0" w:line="288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E9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акалавр по направлению «Психология», Волгоградский государственный университет (2013)</w:t>
            </w:r>
          </w:p>
          <w:p w:rsidR="00710CC1" w:rsidRDefault="00710CC1" w:rsidP="00710CC1">
            <w:pPr>
              <w:spacing w:after="0" w:line="288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F83E94">
              <w:rPr>
                <w:rFonts w:ascii="Times New Roman" w:hAnsi="Times New Roman" w:cs="Times New Roman"/>
                <w:sz w:val="28"/>
                <w:szCs w:val="28"/>
              </w:rPr>
              <w:t xml:space="preserve">Магистр по направлени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83E94">
              <w:rPr>
                <w:rFonts w:ascii="Times New Roman" w:hAnsi="Times New Roman" w:cs="Times New Roman"/>
                <w:sz w:val="28"/>
                <w:szCs w:val="28"/>
              </w:rPr>
              <w:t>Психолого-педагогическое образование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C43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F83E94">
              <w:rPr>
                <w:rFonts w:ascii="Times New Roman" w:hAnsi="Times New Roman" w:cs="Times New Roman"/>
                <w:sz w:val="28"/>
                <w:szCs w:val="28"/>
              </w:rPr>
              <w:t>олгоградский государственный социально-педагогический университет (2015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10CC1" w:rsidRDefault="00710CC1" w:rsidP="00710CC1">
            <w:pPr>
              <w:spacing w:after="0" w:line="288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6C4396" w:rsidRPr="00732B82" w:rsidRDefault="00023AC8" w:rsidP="00034973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3AC8">
        <w:rPr>
          <w:noProof/>
          <w:lang w:eastAsia="ru-RU"/>
        </w:rPr>
        <w:drawing>
          <wp:inline distT="0" distB="0" distL="0" distR="0" wp14:anchorId="57B3E086" wp14:editId="2AB96706">
            <wp:extent cx="1905000" cy="2876550"/>
            <wp:effectExtent l="0" t="0" r="0" b="0"/>
            <wp:docPr id="5" name="Рисунок 5" descr="FH10vVA2NR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H10vVA2NRc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0CC1" w:rsidRDefault="00710CC1" w:rsidP="00307989">
      <w:pPr>
        <w:spacing w:after="0" w:line="288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22475" w:rsidRDefault="006C4396" w:rsidP="00307989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B82">
        <w:rPr>
          <w:rFonts w:ascii="Times New Roman" w:hAnsi="Times New Roman" w:cs="Times New Roman"/>
          <w:b/>
          <w:sz w:val="28"/>
          <w:szCs w:val="28"/>
        </w:rPr>
        <w:t>Курсы повышения квалификации:</w:t>
      </w:r>
    </w:p>
    <w:p w:rsidR="00F83E94" w:rsidRPr="00F83E94" w:rsidRDefault="00F83E94" w:rsidP="00307989">
      <w:pPr>
        <w:pStyle w:val="a4"/>
        <w:numPr>
          <w:ilvl w:val="0"/>
          <w:numId w:val="3"/>
        </w:numPr>
        <w:tabs>
          <w:tab w:val="left" w:pos="993"/>
        </w:tabs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3E94">
        <w:rPr>
          <w:rFonts w:ascii="Times New Roman" w:hAnsi="Times New Roman" w:cs="Times New Roman"/>
          <w:sz w:val="28"/>
          <w:szCs w:val="28"/>
        </w:rPr>
        <w:t>Профессиональная переподготов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3E94">
        <w:rPr>
          <w:rFonts w:ascii="Times New Roman" w:hAnsi="Times New Roman" w:cs="Times New Roman"/>
          <w:sz w:val="28"/>
          <w:szCs w:val="28"/>
        </w:rPr>
        <w:t xml:space="preserve">«Государственное и муниципальное управление» </w:t>
      </w:r>
      <w:r w:rsidR="00307989">
        <w:rPr>
          <w:rFonts w:ascii="Times New Roman" w:hAnsi="Times New Roman" w:cs="Times New Roman"/>
          <w:sz w:val="28"/>
          <w:szCs w:val="28"/>
        </w:rPr>
        <w:t>(</w:t>
      </w:r>
      <w:r w:rsidRPr="00F83E94">
        <w:rPr>
          <w:rFonts w:ascii="Times New Roman" w:hAnsi="Times New Roman" w:cs="Times New Roman"/>
          <w:sz w:val="28"/>
          <w:szCs w:val="28"/>
        </w:rPr>
        <w:t xml:space="preserve">АНО ДПО «ВИПО» </w:t>
      </w:r>
      <w:r w:rsidR="00307989">
        <w:rPr>
          <w:rFonts w:ascii="Times New Roman" w:hAnsi="Times New Roman" w:cs="Times New Roman"/>
          <w:sz w:val="28"/>
          <w:szCs w:val="28"/>
        </w:rPr>
        <w:t>2020 г.).</w:t>
      </w:r>
    </w:p>
    <w:p w:rsidR="00307989" w:rsidRDefault="00307989" w:rsidP="00307989">
      <w:pPr>
        <w:pStyle w:val="ListParagraph"/>
        <w:numPr>
          <w:ilvl w:val="0"/>
          <w:numId w:val="3"/>
        </w:numPr>
        <w:tabs>
          <w:tab w:val="left" w:pos="993"/>
        </w:tabs>
        <w:spacing w:after="0" w:line="28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фессиональная переподготовка по программе «Физкультурно-оздоровительная и спортивно-массовая работа с населением» с присвоением квалификации инструктор по спорту, специалист центра тестирования ВФСК «Готов к труду и обороне» (ГТО) (ФГБОУ ВО «Волгоградская государственная академия физической культуры», 2021 г.).</w:t>
      </w:r>
    </w:p>
    <w:p w:rsidR="00307989" w:rsidRDefault="00307989" w:rsidP="00023AC8">
      <w:pPr>
        <w:pStyle w:val="ListParagraph"/>
        <w:numPr>
          <w:ilvl w:val="0"/>
          <w:numId w:val="3"/>
        </w:numPr>
        <w:tabs>
          <w:tab w:val="left" w:pos="993"/>
        </w:tabs>
        <w:spacing w:after="0" w:line="28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Цифровые технологии в области</w:t>
      </w:r>
      <w:r>
        <w:rPr>
          <w:rFonts w:ascii="Times New Roman" w:hAnsi="Times New Roman"/>
          <w:sz w:val="28"/>
          <w:szCs w:val="28"/>
        </w:rPr>
        <w:t xml:space="preserve"> физической культуры и спорта» </w:t>
      </w:r>
      <w:r>
        <w:rPr>
          <w:rFonts w:ascii="Times New Roman" w:hAnsi="Times New Roman"/>
          <w:sz w:val="28"/>
          <w:szCs w:val="28"/>
        </w:rPr>
        <w:t>(ФГБОУ ВО «Волгоградская государственная академия физической культуры», 2021 г.).</w:t>
      </w:r>
    </w:p>
    <w:p w:rsidR="00A458B5" w:rsidRDefault="00A458B5" w:rsidP="00023AC8">
      <w:pPr>
        <w:spacing w:after="0" w:line="288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49E6" w:rsidRDefault="003A687B" w:rsidP="00023AC8">
      <w:pPr>
        <w:spacing w:after="0" w:line="288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49E6">
        <w:rPr>
          <w:rFonts w:ascii="Times New Roman" w:hAnsi="Times New Roman" w:cs="Times New Roman"/>
          <w:b/>
          <w:sz w:val="28"/>
          <w:szCs w:val="28"/>
        </w:rPr>
        <w:t>ОБРАЗОВАТЕЛЬНАЯ ДЕЯТЕЛЬНОСТЬ</w:t>
      </w:r>
    </w:p>
    <w:p w:rsidR="00710CC1" w:rsidRDefault="00710CC1" w:rsidP="00023AC8">
      <w:pPr>
        <w:spacing w:after="0" w:line="288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624F" w:rsidRDefault="0097624F" w:rsidP="00023AC8">
      <w:pPr>
        <w:spacing w:after="0" w:line="288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624F">
        <w:rPr>
          <w:rFonts w:ascii="Times New Roman" w:hAnsi="Times New Roman" w:cs="Times New Roman"/>
          <w:b/>
          <w:sz w:val="28"/>
          <w:szCs w:val="28"/>
        </w:rPr>
        <w:t>Проведенные</w:t>
      </w:r>
      <w:r w:rsidRPr="0097624F">
        <w:rPr>
          <w:rFonts w:ascii="Times New Roman" w:hAnsi="Times New Roman" w:cs="Times New Roman"/>
          <w:sz w:val="28"/>
          <w:szCs w:val="28"/>
        </w:rPr>
        <w:t xml:space="preserve"> </w:t>
      </w:r>
      <w:r w:rsidRPr="0097624F">
        <w:rPr>
          <w:rFonts w:ascii="Times New Roman" w:hAnsi="Times New Roman" w:cs="Times New Roman"/>
          <w:b/>
          <w:sz w:val="28"/>
          <w:szCs w:val="28"/>
        </w:rPr>
        <w:t>открытые занятия:</w:t>
      </w:r>
    </w:p>
    <w:p w:rsidR="0097624F" w:rsidRPr="00023AC8" w:rsidRDefault="00023AC8" w:rsidP="00023AC8">
      <w:pPr>
        <w:pStyle w:val="a4"/>
        <w:numPr>
          <w:ilvl w:val="0"/>
          <w:numId w:val="3"/>
        </w:numPr>
        <w:tabs>
          <w:tab w:val="left" w:pos="993"/>
        </w:tabs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3AC8">
        <w:rPr>
          <w:rFonts w:ascii="Times New Roman" w:hAnsi="Times New Roman" w:cs="Times New Roman"/>
          <w:sz w:val="28"/>
          <w:szCs w:val="28"/>
        </w:rPr>
        <w:t>09</w:t>
      </w:r>
      <w:r w:rsidR="0097624F" w:rsidRPr="00023AC8">
        <w:rPr>
          <w:rFonts w:ascii="Times New Roman" w:hAnsi="Times New Roman" w:cs="Times New Roman"/>
          <w:sz w:val="28"/>
          <w:szCs w:val="28"/>
        </w:rPr>
        <w:t>.0</w:t>
      </w:r>
      <w:r w:rsidRPr="00023AC8">
        <w:rPr>
          <w:rFonts w:ascii="Times New Roman" w:hAnsi="Times New Roman" w:cs="Times New Roman"/>
          <w:sz w:val="28"/>
          <w:szCs w:val="28"/>
        </w:rPr>
        <w:t>2</w:t>
      </w:r>
      <w:r w:rsidR="0097624F" w:rsidRPr="00023AC8">
        <w:rPr>
          <w:rFonts w:ascii="Times New Roman" w:hAnsi="Times New Roman" w:cs="Times New Roman"/>
          <w:sz w:val="28"/>
          <w:szCs w:val="28"/>
        </w:rPr>
        <w:t>.20</w:t>
      </w:r>
      <w:r w:rsidRPr="00023AC8">
        <w:rPr>
          <w:rFonts w:ascii="Times New Roman" w:hAnsi="Times New Roman" w:cs="Times New Roman"/>
          <w:sz w:val="28"/>
          <w:szCs w:val="28"/>
        </w:rPr>
        <w:t xml:space="preserve">22 </w:t>
      </w:r>
      <w:r w:rsidR="0097624F" w:rsidRPr="00023AC8">
        <w:rPr>
          <w:rFonts w:ascii="Times New Roman" w:hAnsi="Times New Roman" w:cs="Times New Roman"/>
          <w:sz w:val="28"/>
          <w:szCs w:val="28"/>
        </w:rPr>
        <w:t xml:space="preserve">г. </w:t>
      </w:r>
      <w:r w:rsidRPr="00023AC8">
        <w:rPr>
          <w:rFonts w:ascii="Times New Roman" w:hAnsi="Times New Roman" w:cs="Times New Roman"/>
          <w:sz w:val="28"/>
          <w:szCs w:val="28"/>
        </w:rPr>
        <w:t>Практическое занятие</w:t>
      </w:r>
      <w:r w:rsidR="0097624F" w:rsidRPr="00023AC8">
        <w:rPr>
          <w:rFonts w:ascii="Times New Roman" w:hAnsi="Times New Roman" w:cs="Times New Roman"/>
          <w:sz w:val="28"/>
          <w:szCs w:val="28"/>
        </w:rPr>
        <w:t xml:space="preserve"> «</w:t>
      </w:r>
      <w:r w:rsidRPr="00023AC8">
        <w:rPr>
          <w:rFonts w:ascii="Times New Roman" w:hAnsi="Times New Roman" w:cs="Times New Roman"/>
          <w:sz w:val="28"/>
          <w:szCs w:val="28"/>
        </w:rPr>
        <w:t>Норма и дефект. Особенности аномального развития. Теория системной динамической локализации высших психических функций. Теория  Выготского Л.С. о ВПФ. Компенсаторные возможности психики ребенка</w:t>
      </w:r>
      <w:r w:rsidR="0097624F" w:rsidRPr="00023AC8">
        <w:rPr>
          <w:rFonts w:ascii="Times New Roman" w:hAnsi="Times New Roman" w:cs="Times New Roman"/>
          <w:sz w:val="28"/>
          <w:szCs w:val="28"/>
        </w:rPr>
        <w:t>» (</w:t>
      </w:r>
      <w:r w:rsidRPr="00023AC8">
        <w:rPr>
          <w:rFonts w:ascii="Times New Roman" w:hAnsi="Times New Roman" w:cs="Times New Roman"/>
          <w:sz w:val="28"/>
          <w:szCs w:val="28"/>
        </w:rPr>
        <w:t>Специальная психология</w:t>
      </w:r>
      <w:r w:rsidR="0097624F" w:rsidRPr="00023AC8">
        <w:rPr>
          <w:rFonts w:ascii="Times New Roman" w:hAnsi="Times New Roman" w:cs="Times New Roman"/>
          <w:sz w:val="28"/>
          <w:szCs w:val="28"/>
        </w:rPr>
        <w:t xml:space="preserve">, </w:t>
      </w:r>
      <w:r w:rsidRPr="00023AC8">
        <w:rPr>
          <w:rFonts w:ascii="Times New Roman" w:hAnsi="Times New Roman"/>
          <w:sz w:val="28"/>
          <w:szCs w:val="28"/>
        </w:rPr>
        <w:t>49.03.02 Физическая культура для лиц с отклонениями в состоянии здоровья (адаптивная физическая культура), профиль «Адаптивное физическое воспитание»),</w:t>
      </w:r>
      <w:r w:rsidR="0097624F" w:rsidRPr="00023AC8">
        <w:rPr>
          <w:rFonts w:ascii="Times New Roman" w:hAnsi="Times New Roman" w:cs="Times New Roman"/>
          <w:sz w:val="28"/>
          <w:szCs w:val="28"/>
        </w:rPr>
        <w:t xml:space="preserve"> </w:t>
      </w:r>
      <w:r w:rsidRPr="00023AC8">
        <w:rPr>
          <w:rFonts w:ascii="Times New Roman" w:hAnsi="Times New Roman" w:cs="Times New Roman"/>
          <w:sz w:val="28"/>
          <w:szCs w:val="28"/>
        </w:rPr>
        <w:t>3</w:t>
      </w:r>
      <w:r w:rsidR="0097624F" w:rsidRPr="00023AC8">
        <w:rPr>
          <w:rFonts w:ascii="Times New Roman" w:hAnsi="Times New Roman" w:cs="Times New Roman"/>
          <w:sz w:val="28"/>
          <w:szCs w:val="28"/>
        </w:rPr>
        <w:t xml:space="preserve"> курс, группа </w:t>
      </w:r>
      <w:r w:rsidRPr="00023AC8">
        <w:rPr>
          <w:rFonts w:ascii="Times New Roman" w:hAnsi="Times New Roman" w:cs="Times New Roman"/>
          <w:sz w:val="28"/>
          <w:szCs w:val="28"/>
        </w:rPr>
        <w:t>301-А</w:t>
      </w:r>
      <w:r w:rsidR="0097624F" w:rsidRPr="00023AC8">
        <w:rPr>
          <w:rFonts w:ascii="Times New Roman" w:hAnsi="Times New Roman" w:cs="Times New Roman"/>
          <w:sz w:val="28"/>
          <w:szCs w:val="28"/>
        </w:rPr>
        <w:t>);</w:t>
      </w:r>
    </w:p>
    <w:p w:rsidR="008C44AA" w:rsidRDefault="008C44AA" w:rsidP="00023AC8">
      <w:pPr>
        <w:tabs>
          <w:tab w:val="left" w:pos="993"/>
        </w:tabs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4A43" w:rsidRDefault="00B84A43" w:rsidP="00023AC8">
      <w:pPr>
        <w:spacing w:after="0" w:line="288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4A43">
        <w:rPr>
          <w:rFonts w:ascii="Times New Roman" w:hAnsi="Times New Roman" w:cs="Times New Roman"/>
          <w:b/>
          <w:sz w:val="28"/>
          <w:szCs w:val="28"/>
        </w:rPr>
        <w:t>НАУЧНО-ИССЛЕДОВАТЕЛЬСКАЯ ДЕЯТЕЛЬНОСТЬ</w:t>
      </w:r>
    </w:p>
    <w:p w:rsidR="00B84A43" w:rsidRDefault="00B84A43" w:rsidP="00023AC8">
      <w:pPr>
        <w:spacing w:after="0" w:line="288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a"/>
        <w:tblW w:w="0" w:type="auto"/>
        <w:tblInd w:w="709" w:type="dxa"/>
        <w:tblLook w:val="04A0" w:firstRow="1" w:lastRow="0" w:firstColumn="1" w:lastColumn="0" w:noHBand="0" w:noVBand="1"/>
      </w:tblPr>
      <w:tblGrid>
        <w:gridCol w:w="1936"/>
        <w:gridCol w:w="2326"/>
        <w:gridCol w:w="2013"/>
        <w:gridCol w:w="2360"/>
      </w:tblGrid>
      <w:tr w:rsidR="00B84A43" w:rsidTr="001060BC">
        <w:tc>
          <w:tcPr>
            <w:tcW w:w="2054" w:type="dxa"/>
            <w:shd w:val="clear" w:color="auto" w:fill="FFFFFF" w:themeFill="background1"/>
            <w:vAlign w:val="center"/>
          </w:tcPr>
          <w:p w:rsidR="00B84A43" w:rsidRPr="006D12E1" w:rsidRDefault="00B84A43" w:rsidP="00023AC8">
            <w:pPr>
              <w:pStyle w:val="a4"/>
              <w:tabs>
                <w:tab w:val="left" w:pos="993"/>
              </w:tabs>
              <w:ind w:left="0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2E1">
              <w:rPr>
                <w:rFonts w:ascii="Times New Roman" w:hAnsi="Times New Roman" w:cs="Times New Roman"/>
                <w:sz w:val="28"/>
                <w:szCs w:val="28"/>
              </w:rPr>
              <w:t>Индекс Хирша</w:t>
            </w:r>
          </w:p>
        </w:tc>
        <w:tc>
          <w:tcPr>
            <w:tcW w:w="2197" w:type="dxa"/>
            <w:shd w:val="clear" w:color="auto" w:fill="FFFFFF" w:themeFill="background1"/>
            <w:vAlign w:val="center"/>
          </w:tcPr>
          <w:p w:rsidR="00B84A43" w:rsidRPr="006D12E1" w:rsidRDefault="00B84A43" w:rsidP="00023AC8">
            <w:pPr>
              <w:pStyle w:val="a4"/>
              <w:tabs>
                <w:tab w:val="left" w:pos="993"/>
              </w:tabs>
              <w:ind w:left="0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2E1">
              <w:rPr>
                <w:rFonts w:ascii="Times New Roman" w:hAnsi="Times New Roman" w:cs="Times New Roman"/>
                <w:sz w:val="28"/>
                <w:szCs w:val="28"/>
              </w:rPr>
              <w:t>Количество публикаций</w:t>
            </w:r>
          </w:p>
        </w:tc>
        <w:tc>
          <w:tcPr>
            <w:tcW w:w="2231" w:type="dxa"/>
            <w:shd w:val="clear" w:color="auto" w:fill="FFFFFF" w:themeFill="background1"/>
            <w:vAlign w:val="center"/>
          </w:tcPr>
          <w:p w:rsidR="00B84A43" w:rsidRPr="006D12E1" w:rsidRDefault="00B84A43" w:rsidP="00023AC8">
            <w:pPr>
              <w:pStyle w:val="a4"/>
              <w:tabs>
                <w:tab w:val="left" w:pos="993"/>
              </w:tabs>
              <w:ind w:left="0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2E1">
              <w:rPr>
                <w:rFonts w:ascii="Times New Roman" w:hAnsi="Times New Roman" w:cs="Times New Roman"/>
                <w:sz w:val="28"/>
                <w:szCs w:val="28"/>
              </w:rPr>
              <w:t>Число цитирований</w:t>
            </w:r>
          </w:p>
        </w:tc>
        <w:tc>
          <w:tcPr>
            <w:tcW w:w="2379" w:type="dxa"/>
            <w:shd w:val="clear" w:color="auto" w:fill="FFFFFF" w:themeFill="background1"/>
            <w:vAlign w:val="center"/>
          </w:tcPr>
          <w:p w:rsidR="00B84A43" w:rsidRPr="006D12E1" w:rsidRDefault="00B84A43" w:rsidP="00023AC8">
            <w:pPr>
              <w:pStyle w:val="a4"/>
              <w:tabs>
                <w:tab w:val="left" w:pos="993"/>
              </w:tabs>
              <w:ind w:left="0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2E1">
              <w:rPr>
                <w:rFonts w:ascii="Times New Roman" w:hAnsi="Times New Roman" w:cs="Times New Roman"/>
                <w:sz w:val="28"/>
                <w:szCs w:val="28"/>
              </w:rPr>
              <w:t>Число самоцитирований</w:t>
            </w:r>
          </w:p>
        </w:tc>
      </w:tr>
      <w:tr w:rsidR="00B84A43" w:rsidTr="001060BC">
        <w:tc>
          <w:tcPr>
            <w:tcW w:w="2054" w:type="dxa"/>
          </w:tcPr>
          <w:p w:rsidR="00B84A43" w:rsidRDefault="00023AC8" w:rsidP="00023AC8">
            <w:pPr>
              <w:pStyle w:val="a4"/>
              <w:tabs>
                <w:tab w:val="left" w:pos="993"/>
              </w:tabs>
              <w:spacing w:line="288" w:lineRule="auto"/>
              <w:ind w:left="0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97" w:type="dxa"/>
          </w:tcPr>
          <w:p w:rsidR="00B84A43" w:rsidRDefault="00023AC8" w:rsidP="00023AC8">
            <w:pPr>
              <w:pStyle w:val="a4"/>
              <w:tabs>
                <w:tab w:val="left" w:pos="993"/>
              </w:tabs>
              <w:spacing w:line="288" w:lineRule="auto"/>
              <w:ind w:left="0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31" w:type="dxa"/>
          </w:tcPr>
          <w:p w:rsidR="00B84A43" w:rsidRDefault="00023AC8" w:rsidP="00023AC8">
            <w:pPr>
              <w:pStyle w:val="a4"/>
              <w:tabs>
                <w:tab w:val="left" w:pos="993"/>
              </w:tabs>
              <w:spacing w:line="288" w:lineRule="auto"/>
              <w:ind w:left="0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79" w:type="dxa"/>
          </w:tcPr>
          <w:p w:rsidR="00B84A43" w:rsidRDefault="00023AC8" w:rsidP="00023AC8">
            <w:pPr>
              <w:pStyle w:val="a4"/>
              <w:tabs>
                <w:tab w:val="left" w:pos="993"/>
              </w:tabs>
              <w:spacing w:line="288" w:lineRule="auto"/>
              <w:ind w:left="0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B84A43" w:rsidRPr="006D12E1" w:rsidRDefault="00B84A43" w:rsidP="00023AC8">
      <w:pPr>
        <w:tabs>
          <w:tab w:val="left" w:pos="993"/>
        </w:tabs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3AC8" w:rsidRDefault="00023AC8" w:rsidP="00023AC8">
      <w:pPr>
        <w:pStyle w:val="a4"/>
        <w:numPr>
          <w:ilvl w:val="0"/>
          <w:numId w:val="3"/>
        </w:numPr>
        <w:tabs>
          <w:tab w:val="left" w:pos="993"/>
        </w:tabs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3AC8">
        <w:rPr>
          <w:rFonts w:ascii="Times New Roman" w:hAnsi="Times New Roman" w:cs="Times New Roman"/>
          <w:sz w:val="28"/>
          <w:szCs w:val="28"/>
        </w:rPr>
        <w:t xml:space="preserve">Чернощекова, К. В. Средства психологической регуляции негативных предстартовых состояний спортсменов-подростков / К. В. Чернощекова // Ресурсы конкурентоспособности спортсменов: теория и практика реализации. – 2021. – № 11. – С. 147-149. </w:t>
      </w:r>
    </w:p>
    <w:p w:rsidR="00E60342" w:rsidRPr="00034973" w:rsidRDefault="00E60342" w:rsidP="00034973">
      <w:pPr>
        <w:tabs>
          <w:tab w:val="left" w:pos="993"/>
        </w:tabs>
        <w:spacing w:after="0" w:line="288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511991" w:rsidRPr="00E50CA0" w:rsidRDefault="00511991" w:rsidP="00034973">
      <w:pPr>
        <w:spacing w:after="0" w:line="288" w:lineRule="auto"/>
        <w:rPr>
          <w:rFonts w:ascii="Times New Roman" w:hAnsi="Times New Roman" w:cs="Times New Roman"/>
          <w:sz w:val="28"/>
          <w:szCs w:val="28"/>
        </w:rPr>
      </w:pPr>
    </w:p>
    <w:sectPr w:rsidR="00511991" w:rsidRPr="00E50CA0" w:rsidSect="000564E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0AC7" w:rsidRDefault="00C90AC7" w:rsidP="001E4782">
      <w:pPr>
        <w:spacing w:after="0" w:line="240" w:lineRule="auto"/>
      </w:pPr>
      <w:r>
        <w:separator/>
      </w:r>
    </w:p>
  </w:endnote>
  <w:endnote w:type="continuationSeparator" w:id="0">
    <w:p w:rsidR="00C90AC7" w:rsidRDefault="00C90AC7" w:rsidP="001E47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0AC7" w:rsidRDefault="00C90AC7" w:rsidP="001E4782">
      <w:pPr>
        <w:spacing w:after="0" w:line="240" w:lineRule="auto"/>
      </w:pPr>
      <w:r>
        <w:separator/>
      </w:r>
    </w:p>
  </w:footnote>
  <w:footnote w:type="continuationSeparator" w:id="0">
    <w:p w:rsidR="00C90AC7" w:rsidRDefault="00C90AC7" w:rsidP="001E47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595D1D"/>
    <w:multiLevelType w:val="hybridMultilevel"/>
    <w:tmpl w:val="C4A6B3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DE623B"/>
    <w:multiLevelType w:val="hybridMultilevel"/>
    <w:tmpl w:val="D7383172"/>
    <w:lvl w:ilvl="0" w:tplc="4DDEA6C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1C4E3A"/>
    <w:multiLevelType w:val="hybridMultilevel"/>
    <w:tmpl w:val="790AED2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63626A73"/>
    <w:multiLevelType w:val="hybridMultilevel"/>
    <w:tmpl w:val="0C1A96DA"/>
    <w:lvl w:ilvl="0" w:tplc="F5BEFF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64E1"/>
    <w:rsid w:val="00023AC8"/>
    <w:rsid w:val="00034973"/>
    <w:rsid w:val="000564E1"/>
    <w:rsid w:val="000B7954"/>
    <w:rsid w:val="000F42C6"/>
    <w:rsid w:val="001060BC"/>
    <w:rsid w:val="0016563A"/>
    <w:rsid w:val="0019724B"/>
    <w:rsid w:val="001E4782"/>
    <w:rsid w:val="001F7568"/>
    <w:rsid w:val="002302E1"/>
    <w:rsid w:val="00291931"/>
    <w:rsid w:val="00297A42"/>
    <w:rsid w:val="00307989"/>
    <w:rsid w:val="00365162"/>
    <w:rsid w:val="00372C03"/>
    <w:rsid w:val="0039531B"/>
    <w:rsid w:val="003A687B"/>
    <w:rsid w:val="003C5F3C"/>
    <w:rsid w:val="003F6F0A"/>
    <w:rsid w:val="00461B65"/>
    <w:rsid w:val="0048311A"/>
    <w:rsid w:val="004F081C"/>
    <w:rsid w:val="00511991"/>
    <w:rsid w:val="00517DFE"/>
    <w:rsid w:val="00522475"/>
    <w:rsid w:val="00570CC1"/>
    <w:rsid w:val="00651DB9"/>
    <w:rsid w:val="006C4396"/>
    <w:rsid w:val="006C4C4E"/>
    <w:rsid w:val="006D12E1"/>
    <w:rsid w:val="006D43C7"/>
    <w:rsid w:val="006E4575"/>
    <w:rsid w:val="00710CC1"/>
    <w:rsid w:val="007249E6"/>
    <w:rsid w:val="00732B82"/>
    <w:rsid w:val="00887989"/>
    <w:rsid w:val="008919D4"/>
    <w:rsid w:val="008C44AA"/>
    <w:rsid w:val="008D5F7E"/>
    <w:rsid w:val="008E02D9"/>
    <w:rsid w:val="0097624F"/>
    <w:rsid w:val="009D15F4"/>
    <w:rsid w:val="009F2D7A"/>
    <w:rsid w:val="00A458B5"/>
    <w:rsid w:val="00A54B4E"/>
    <w:rsid w:val="00B6682F"/>
    <w:rsid w:val="00B84A43"/>
    <w:rsid w:val="00B943D5"/>
    <w:rsid w:val="00C1382D"/>
    <w:rsid w:val="00C33A16"/>
    <w:rsid w:val="00C37C32"/>
    <w:rsid w:val="00C61C90"/>
    <w:rsid w:val="00C77913"/>
    <w:rsid w:val="00C90AC7"/>
    <w:rsid w:val="00CC0701"/>
    <w:rsid w:val="00CC3C8F"/>
    <w:rsid w:val="00CD4F91"/>
    <w:rsid w:val="00D352AF"/>
    <w:rsid w:val="00D71127"/>
    <w:rsid w:val="00D85E4E"/>
    <w:rsid w:val="00D87E59"/>
    <w:rsid w:val="00DA4970"/>
    <w:rsid w:val="00E50CA0"/>
    <w:rsid w:val="00E57739"/>
    <w:rsid w:val="00E60342"/>
    <w:rsid w:val="00EA0EBB"/>
    <w:rsid w:val="00ED1EC9"/>
    <w:rsid w:val="00F83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955626"/>
  <w15:docId w15:val="{01C60192-6019-4A40-A8AE-6036341B7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0564E1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3"/>
    <w:rsid w:val="000564E1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52247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352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352AF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a8"/>
    <w:uiPriority w:val="99"/>
    <w:semiHidden/>
    <w:unhideWhenUsed/>
    <w:rsid w:val="001E4782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1E4782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1E4782"/>
    <w:rPr>
      <w:vertAlign w:val="superscript"/>
    </w:rPr>
  </w:style>
  <w:style w:type="table" w:styleId="aa">
    <w:name w:val="Table Grid"/>
    <w:basedOn w:val="a1"/>
    <w:uiPriority w:val="59"/>
    <w:rsid w:val="00B84A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">
    <w:name w:val="List Paragraph"/>
    <w:basedOn w:val="a"/>
    <w:rsid w:val="00307989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5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416FC-F1B5-4193-9DA3-2E5FF790B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Acer</dc:creator>
  <cp:lastModifiedBy>aser</cp:lastModifiedBy>
  <cp:revision>3</cp:revision>
  <dcterms:created xsi:type="dcterms:W3CDTF">2022-09-12T06:11:00Z</dcterms:created>
  <dcterms:modified xsi:type="dcterms:W3CDTF">2022-09-12T06:11:00Z</dcterms:modified>
</cp:coreProperties>
</file>